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Pr="00A97A3B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97A3B" w:rsidRPr="00A97A3B" w:rsidRDefault="00A97A3B" w:rsidP="00A97A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393" w:rsidRDefault="00AA0393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7A3B" w:rsidRDefault="00A97A3B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7A3B" w:rsidRDefault="00A97A3B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0393" w:rsidRPr="00927791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gramStart"/>
      <w:r w:rsidR="00340E58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340E58">
        <w:rPr>
          <w:rFonts w:ascii="Times New Roman" w:hAnsi="Times New Roman" w:cs="Times New Roman"/>
          <w:b w:val="0"/>
          <w:bCs w:val="0"/>
          <w:sz w:val="28"/>
          <w:szCs w:val="28"/>
        </w:rPr>
        <w:t>января</w:t>
      </w:r>
      <w:proofErr w:type="gramEnd"/>
      <w:r w:rsidR="00340E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90AA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№ </w:t>
      </w:r>
      <w:r w:rsidR="00340E58">
        <w:rPr>
          <w:rFonts w:ascii="Times New Roman" w:hAnsi="Times New Roman" w:cs="Times New Roman"/>
          <w:b w:val="0"/>
          <w:bCs w:val="0"/>
          <w:sz w:val="28"/>
          <w:szCs w:val="28"/>
        </w:rPr>
        <w:t>59</w:t>
      </w:r>
    </w:p>
    <w:p w:rsidR="00AA0393" w:rsidRPr="00927791" w:rsidRDefault="00AA0393" w:rsidP="00375050">
      <w:pPr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AA0393" w:rsidRPr="00927791" w:rsidRDefault="00AA0393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1DE" w:rsidRPr="009141DE" w:rsidRDefault="009141DE" w:rsidP="009141DE">
      <w:pPr>
        <w:spacing w:after="1" w:line="2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141D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0E5DA9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4A29E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0E5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29EA" w:rsidRPr="00F5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став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, утвержденный постановлением Администрации города Твери от 21.05.2018 № 638</w:t>
      </w:r>
    </w:p>
    <w:bookmarkEnd w:id="0"/>
    <w:p w:rsidR="00AA0393" w:rsidRPr="00254609" w:rsidRDefault="00AA0393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A1AF5" w:rsidRPr="003A1AF5" w:rsidRDefault="003A1AF5" w:rsidP="003A1AF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A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становлением Правительства Российской Федерации</w:t>
      </w:r>
      <w:r w:rsidR="00A9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8" w:history="1">
        <w:r w:rsidRPr="003A1A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Pr="003A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Твери,</w:t>
      </w:r>
    </w:p>
    <w:p w:rsidR="00AA0393" w:rsidRPr="007B784F" w:rsidRDefault="00AA0393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A0393" w:rsidRDefault="00AA0393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AA0393" w:rsidRPr="004D7FE3" w:rsidRDefault="00AA0393" w:rsidP="008F16B2">
      <w:pPr>
        <w:pStyle w:val="a7"/>
        <w:ind w:firstLine="709"/>
        <w:rPr>
          <w:sz w:val="28"/>
          <w:szCs w:val="28"/>
        </w:rPr>
      </w:pPr>
    </w:p>
    <w:p w:rsidR="004A29EA" w:rsidRDefault="00F516AF" w:rsidP="0035764E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17141" w:rsidRPr="00D3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, утвержденный постановлением Администрации города Твери от 21.05.2018 № 638</w:t>
      </w:r>
      <w:r w:rsidR="00E1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141" w:rsidRPr="00D339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,</w:t>
      </w:r>
      <w:r w:rsidR="0035764E" w:rsidRP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9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17141" w:rsidRPr="00E17141" w:rsidRDefault="00A97A3B" w:rsidP="00E17141">
      <w:pPr>
        <w:pStyle w:val="a9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из состава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Владимировну – начальника отдела по связям с общественностью и социальным вопросам администрации Пролетарского района в городе Твери</w:t>
      </w:r>
      <w:r w:rsidR="004A29EA" w:rsidRPr="00E17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9EA" w:rsidRPr="00E17141" w:rsidRDefault="00A97A3B" w:rsidP="00E17141">
      <w:pPr>
        <w:pStyle w:val="a9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</w:t>
      </w:r>
      <w:r w:rsidR="004A29EA" w:rsidRPr="00E1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ы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ю Олеговну</w:t>
      </w:r>
      <w:r w:rsidR="00E17141" w:rsidRPr="00E171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олетарского района в городе Твери</w:t>
      </w:r>
      <w:r w:rsidR="00E17141" w:rsidRPr="00E17141">
        <w:rPr>
          <w:rFonts w:ascii="Times New Roman" w:hAnsi="Times New Roman" w:cs="Times New Roman"/>
          <w:sz w:val="28"/>
          <w:szCs w:val="28"/>
        </w:rPr>
        <w:t>.</w:t>
      </w:r>
    </w:p>
    <w:p w:rsidR="0035764E" w:rsidRDefault="00F516AF" w:rsidP="0035764E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издания.</w:t>
      </w:r>
    </w:p>
    <w:p w:rsidR="00F516AF" w:rsidRPr="0035764E" w:rsidRDefault="00F516AF" w:rsidP="0035764E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подлежит опубликованию и размещению на официальном сайте Администрации города Твери в информационно- телекоммуникационной сети Интернет.</w:t>
      </w:r>
    </w:p>
    <w:p w:rsidR="00AA0393" w:rsidRDefault="00AA0393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29" w:rsidRPr="00927791" w:rsidRDefault="00DB0A29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9213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1388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E17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38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0A29">
        <w:rPr>
          <w:rFonts w:ascii="Times New Roman" w:hAnsi="Times New Roman" w:cs="Times New Roman"/>
          <w:sz w:val="28"/>
          <w:szCs w:val="28"/>
        </w:rPr>
        <w:t xml:space="preserve"> </w:t>
      </w:r>
      <w:r w:rsidR="00CE17F6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372CDE" w:rsidRPr="0050290F" w:rsidRDefault="00372CDE" w:rsidP="00194DD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72CDE" w:rsidRPr="0050290F" w:rsidSect="00A97A3B">
      <w:footerReference w:type="default" r:id="rId9"/>
      <w:headerReference w:type="firs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BDA" w:rsidRDefault="00347BDA" w:rsidP="00002DAA">
      <w:r>
        <w:separator/>
      </w:r>
    </w:p>
  </w:endnote>
  <w:endnote w:type="continuationSeparator" w:id="0">
    <w:p w:rsidR="00347BDA" w:rsidRDefault="00347BDA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93" w:rsidRDefault="00AA0393">
    <w:pPr>
      <w:pStyle w:val="a5"/>
      <w:jc w:val="center"/>
    </w:pPr>
  </w:p>
  <w:p w:rsidR="00AA0393" w:rsidRDefault="00AA03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BDA" w:rsidRDefault="00347BDA" w:rsidP="00002DAA">
      <w:r>
        <w:separator/>
      </w:r>
    </w:p>
  </w:footnote>
  <w:footnote w:type="continuationSeparator" w:id="0">
    <w:p w:rsidR="00347BDA" w:rsidRDefault="00347BDA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93" w:rsidRPr="00984F34" w:rsidRDefault="00AA0393" w:rsidP="00984F34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73EEB"/>
    <w:multiLevelType w:val="multilevel"/>
    <w:tmpl w:val="09F20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577B6348"/>
    <w:multiLevelType w:val="multilevel"/>
    <w:tmpl w:val="93A6E5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49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38D6C92"/>
    <w:multiLevelType w:val="multilevel"/>
    <w:tmpl w:val="E2682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E88078F"/>
    <w:multiLevelType w:val="multilevel"/>
    <w:tmpl w:val="5F281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1084"/>
    <w:rsid w:val="00002DAA"/>
    <w:rsid w:val="00004CED"/>
    <w:rsid w:val="00015691"/>
    <w:rsid w:val="00020539"/>
    <w:rsid w:val="00023C06"/>
    <w:rsid w:val="000254C8"/>
    <w:rsid w:val="00041888"/>
    <w:rsid w:val="00056FDE"/>
    <w:rsid w:val="00057823"/>
    <w:rsid w:val="00072752"/>
    <w:rsid w:val="000937C9"/>
    <w:rsid w:val="000A5185"/>
    <w:rsid w:val="000B2048"/>
    <w:rsid w:val="000B2D02"/>
    <w:rsid w:val="000C1616"/>
    <w:rsid w:val="000D0254"/>
    <w:rsid w:val="000E0BDC"/>
    <w:rsid w:val="000E3427"/>
    <w:rsid w:val="000E52E3"/>
    <w:rsid w:val="000E5DA9"/>
    <w:rsid w:val="000F2467"/>
    <w:rsid w:val="000F608D"/>
    <w:rsid w:val="000F6628"/>
    <w:rsid w:val="000F7730"/>
    <w:rsid w:val="00102780"/>
    <w:rsid w:val="00123EF3"/>
    <w:rsid w:val="00135626"/>
    <w:rsid w:val="001567F2"/>
    <w:rsid w:val="001706AE"/>
    <w:rsid w:val="001711FA"/>
    <w:rsid w:val="0017373C"/>
    <w:rsid w:val="0017751D"/>
    <w:rsid w:val="00183099"/>
    <w:rsid w:val="00183247"/>
    <w:rsid w:val="00194DD1"/>
    <w:rsid w:val="001B2D5C"/>
    <w:rsid w:val="001B2EC4"/>
    <w:rsid w:val="001D027B"/>
    <w:rsid w:val="001D17BD"/>
    <w:rsid w:val="001D4C0C"/>
    <w:rsid w:val="001F582D"/>
    <w:rsid w:val="00212E58"/>
    <w:rsid w:val="00217BED"/>
    <w:rsid w:val="00223FBB"/>
    <w:rsid w:val="00243327"/>
    <w:rsid w:val="00254609"/>
    <w:rsid w:val="00261192"/>
    <w:rsid w:val="00263CFB"/>
    <w:rsid w:val="00271D2E"/>
    <w:rsid w:val="002C0991"/>
    <w:rsid w:val="002C5C94"/>
    <w:rsid w:val="002C7166"/>
    <w:rsid w:val="002D1B13"/>
    <w:rsid w:val="002D32C3"/>
    <w:rsid w:val="002E463C"/>
    <w:rsid w:val="00315CC1"/>
    <w:rsid w:val="00324360"/>
    <w:rsid w:val="003350FB"/>
    <w:rsid w:val="00336FF2"/>
    <w:rsid w:val="00340D14"/>
    <w:rsid w:val="00340E58"/>
    <w:rsid w:val="00347BDA"/>
    <w:rsid w:val="0035764E"/>
    <w:rsid w:val="00372CDE"/>
    <w:rsid w:val="00375050"/>
    <w:rsid w:val="00383E3F"/>
    <w:rsid w:val="00390245"/>
    <w:rsid w:val="003919BA"/>
    <w:rsid w:val="003950CE"/>
    <w:rsid w:val="003975DE"/>
    <w:rsid w:val="003A1AF5"/>
    <w:rsid w:val="003E481F"/>
    <w:rsid w:val="003F6B8C"/>
    <w:rsid w:val="003F7A20"/>
    <w:rsid w:val="0040435C"/>
    <w:rsid w:val="0042686D"/>
    <w:rsid w:val="004405F4"/>
    <w:rsid w:val="004413B5"/>
    <w:rsid w:val="00463F20"/>
    <w:rsid w:val="00464D2D"/>
    <w:rsid w:val="00477946"/>
    <w:rsid w:val="00490DC8"/>
    <w:rsid w:val="004A04A0"/>
    <w:rsid w:val="004A29EA"/>
    <w:rsid w:val="004A5D40"/>
    <w:rsid w:val="004A76D3"/>
    <w:rsid w:val="004B1352"/>
    <w:rsid w:val="004C3846"/>
    <w:rsid w:val="004C4814"/>
    <w:rsid w:val="004C4B15"/>
    <w:rsid w:val="004C4F5A"/>
    <w:rsid w:val="004C6035"/>
    <w:rsid w:val="004D0B22"/>
    <w:rsid w:val="004D7FE3"/>
    <w:rsid w:val="005021ED"/>
    <w:rsid w:val="0050290F"/>
    <w:rsid w:val="005072D2"/>
    <w:rsid w:val="00513124"/>
    <w:rsid w:val="00517E4F"/>
    <w:rsid w:val="00520AEA"/>
    <w:rsid w:val="00555C89"/>
    <w:rsid w:val="00561016"/>
    <w:rsid w:val="00571668"/>
    <w:rsid w:val="005742D9"/>
    <w:rsid w:val="00577A77"/>
    <w:rsid w:val="005830BC"/>
    <w:rsid w:val="00591F07"/>
    <w:rsid w:val="00594671"/>
    <w:rsid w:val="005C1021"/>
    <w:rsid w:val="005C3098"/>
    <w:rsid w:val="005C51DA"/>
    <w:rsid w:val="005D4F6B"/>
    <w:rsid w:val="005D7279"/>
    <w:rsid w:val="005D7557"/>
    <w:rsid w:val="00605567"/>
    <w:rsid w:val="00611206"/>
    <w:rsid w:val="00612156"/>
    <w:rsid w:val="006303E9"/>
    <w:rsid w:val="00640444"/>
    <w:rsid w:val="00655039"/>
    <w:rsid w:val="00661D02"/>
    <w:rsid w:val="006649E2"/>
    <w:rsid w:val="00676C19"/>
    <w:rsid w:val="006940A4"/>
    <w:rsid w:val="006940ED"/>
    <w:rsid w:val="00697B67"/>
    <w:rsid w:val="006A54C0"/>
    <w:rsid w:val="006C59E5"/>
    <w:rsid w:val="006E233B"/>
    <w:rsid w:val="006E3CF2"/>
    <w:rsid w:val="007116DE"/>
    <w:rsid w:val="007145FA"/>
    <w:rsid w:val="007156E8"/>
    <w:rsid w:val="00721D5C"/>
    <w:rsid w:val="00723C2D"/>
    <w:rsid w:val="00732AEA"/>
    <w:rsid w:val="00741E50"/>
    <w:rsid w:val="00745105"/>
    <w:rsid w:val="0075183C"/>
    <w:rsid w:val="00763480"/>
    <w:rsid w:val="007761DC"/>
    <w:rsid w:val="0077699B"/>
    <w:rsid w:val="00787648"/>
    <w:rsid w:val="007A4892"/>
    <w:rsid w:val="007B784F"/>
    <w:rsid w:val="007C7CBF"/>
    <w:rsid w:val="007D0DB7"/>
    <w:rsid w:val="007E0D42"/>
    <w:rsid w:val="008024FC"/>
    <w:rsid w:val="00811BD6"/>
    <w:rsid w:val="00812AA5"/>
    <w:rsid w:val="00815F9A"/>
    <w:rsid w:val="00840092"/>
    <w:rsid w:val="008450FD"/>
    <w:rsid w:val="00846887"/>
    <w:rsid w:val="00870820"/>
    <w:rsid w:val="008C38C1"/>
    <w:rsid w:val="008E6CD3"/>
    <w:rsid w:val="008E70D2"/>
    <w:rsid w:val="008F16B2"/>
    <w:rsid w:val="008F1C42"/>
    <w:rsid w:val="008F6196"/>
    <w:rsid w:val="0090023F"/>
    <w:rsid w:val="009123B2"/>
    <w:rsid w:val="009141DE"/>
    <w:rsid w:val="00915394"/>
    <w:rsid w:val="0091704A"/>
    <w:rsid w:val="00921388"/>
    <w:rsid w:val="00922C51"/>
    <w:rsid w:val="009249D3"/>
    <w:rsid w:val="009267CA"/>
    <w:rsid w:val="00927791"/>
    <w:rsid w:val="00945161"/>
    <w:rsid w:val="00946F35"/>
    <w:rsid w:val="009754C1"/>
    <w:rsid w:val="00984F34"/>
    <w:rsid w:val="00990AA8"/>
    <w:rsid w:val="00991899"/>
    <w:rsid w:val="009921AF"/>
    <w:rsid w:val="009A0E45"/>
    <w:rsid w:val="009A659C"/>
    <w:rsid w:val="009B28B6"/>
    <w:rsid w:val="009C1DED"/>
    <w:rsid w:val="009D20CA"/>
    <w:rsid w:val="009D5F32"/>
    <w:rsid w:val="009E12DA"/>
    <w:rsid w:val="009F525D"/>
    <w:rsid w:val="00A04A37"/>
    <w:rsid w:val="00A0698E"/>
    <w:rsid w:val="00A13A59"/>
    <w:rsid w:val="00A1774F"/>
    <w:rsid w:val="00A2011B"/>
    <w:rsid w:val="00A30C78"/>
    <w:rsid w:val="00A360C6"/>
    <w:rsid w:val="00A56C28"/>
    <w:rsid w:val="00A60961"/>
    <w:rsid w:val="00A6282C"/>
    <w:rsid w:val="00A67645"/>
    <w:rsid w:val="00A75FC9"/>
    <w:rsid w:val="00A904C4"/>
    <w:rsid w:val="00A97A3B"/>
    <w:rsid w:val="00AA0393"/>
    <w:rsid w:val="00AB3AD5"/>
    <w:rsid w:val="00AB60F2"/>
    <w:rsid w:val="00AD18A8"/>
    <w:rsid w:val="00AE72CE"/>
    <w:rsid w:val="00AF5B5B"/>
    <w:rsid w:val="00B054C5"/>
    <w:rsid w:val="00B25C86"/>
    <w:rsid w:val="00B35EB4"/>
    <w:rsid w:val="00B4207B"/>
    <w:rsid w:val="00B54FF4"/>
    <w:rsid w:val="00B806E4"/>
    <w:rsid w:val="00B819C5"/>
    <w:rsid w:val="00B8285A"/>
    <w:rsid w:val="00B94B89"/>
    <w:rsid w:val="00B95465"/>
    <w:rsid w:val="00BB05A9"/>
    <w:rsid w:val="00BB0D37"/>
    <w:rsid w:val="00BD074D"/>
    <w:rsid w:val="00BD11F4"/>
    <w:rsid w:val="00BF7398"/>
    <w:rsid w:val="00C01A59"/>
    <w:rsid w:val="00C71823"/>
    <w:rsid w:val="00C77618"/>
    <w:rsid w:val="00C90871"/>
    <w:rsid w:val="00C96BB4"/>
    <w:rsid w:val="00CA0F75"/>
    <w:rsid w:val="00CA436B"/>
    <w:rsid w:val="00CA44E7"/>
    <w:rsid w:val="00CB07B7"/>
    <w:rsid w:val="00CB513C"/>
    <w:rsid w:val="00CE17F6"/>
    <w:rsid w:val="00CE266D"/>
    <w:rsid w:val="00D22B49"/>
    <w:rsid w:val="00D32C7E"/>
    <w:rsid w:val="00D339E8"/>
    <w:rsid w:val="00D377D7"/>
    <w:rsid w:val="00D50393"/>
    <w:rsid w:val="00D57293"/>
    <w:rsid w:val="00D57659"/>
    <w:rsid w:val="00D60E0E"/>
    <w:rsid w:val="00D7095E"/>
    <w:rsid w:val="00D72003"/>
    <w:rsid w:val="00D72912"/>
    <w:rsid w:val="00D80C5E"/>
    <w:rsid w:val="00DA6444"/>
    <w:rsid w:val="00DB0A29"/>
    <w:rsid w:val="00DB1B66"/>
    <w:rsid w:val="00DC15AE"/>
    <w:rsid w:val="00DC3B05"/>
    <w:rsid w:val="00DC5B41"/>
    <w:rsid w:val="00DC5DEE"/>
    <w:rsid w:val="00DC7435"/>
    <w:rsid w:val="00DD09F4"/>
    <w:rsid w:val="00DD2F79"/>
    <w:rsid w:val="00DE0571"/>
    <w:rsid w:val="00DF1838"/>
    <w:rsid w:val="00E036D7"/>
    <w:rsid w:val="00E12BE0"/>
    <w:rsid w:val="00E17141"/>
    <w:rsid w:val="00E208F5"/>
    <w:rsid w:val="00E215E4"/>
    <w:rsid w:val="00E222E3"/>
    <w:rsid w:val="00E2362E"/>
    <w:rsid w:val="00E435A5"/>
    <w:rsid w:val="00E50D52"/>
    <w:rsid w:val="00E637AB"/>
    <w:rsid w:val="00E72716"/>
    <w:rsid w:val="00E764AE"/>
    <w:rsid w:val="00E8729C"/>
    <w:rsid w:val="00E94182"/>
    <w:rsid w:val="00EC0D67"/>
    <w:rsid w:val="00ED098C"/>
    <w:rsid w:val="00ED2355"/>
    <w:rsid w:val="00EE25DF"/>
    <w:rsid w:val="00EF563E"/>
    <w:rsid w:val="00EF5C8C"/>
    <w:rsid w:val="00EF629D"/>
    <w:rsid w:val="00EF7F12"/>
    <w:rsid w:val="00F0749E"/>
    <w:rsid w:val="00F179A7"/>
    <w:rsid w:val="00F24702"/>
    <w:rsid w:val="00F413D8"/>
    <w:rsid w:val="00F516AF"/>
    <w:rsid w:val="00F80A70"/>
    <w:rsid w:val="00FA67CF"/>
    <w:rsid w:val="00FC1827"/>
    <w:rsid w:val="00F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77BB9C-C315-4C91-BEAE-EAA41853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AB60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AB60F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uiPriority w:val="99"/>
    <w:rsid w:val="00057823"/>
  </w:style>
  <w:style w:type="paragraph" w:customStyle="1" w:styleId="ConsPlusNonformat">
    <w:name w:val="ConsPlusNonformat"/>
    <w:uiPriority w:val="99"/>
    <w:rsid w:val="0005782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D56A-3D2A-4373-B8F4-20FBED08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рлова</dc:creator>
  <cp:keywords/>
  <dc:description/>
  <cp:lastModifiedBy>Ким Екатерина Игоревна</cp:lastModifiedBy>
  <cp:revision>3</cp:revision>
  <cp:lastPrinted>2024-12-03T10:30:00Z</cp:lastPrinted>
  <dcterms:created xsi:type="dcterms:W3CDTF">2025-01-28T11:11:00Z</dcterms:created>
  <dcterms:modified xsi:type="dcterms:W3CDTF">2025-01-28T14:17:00Z</dcterms:modified>
</cp:coreProperties>
</file>